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F519" w14:textId="7E83EF6B" w:rsidR="008E353A" w:rsidRDefault="008E353A" w:rsidP="0023119C">
      <w:pPr>
        <w:spacing w:line="276" w:lineRule="auto"/>
        <w:jc w:val="center"/>
        <w:rPr>
          <w:rFonts w:ascii="Verdana" w:hAnsi="Verdana"/>
          <w:b/>
        </w:rPr>
      </w:pPr>
    </w:p>
    <w:p w14:paraId="72A7B967" w14:textId="76E0E735" w:rsidR="00412FD2" w:rsidRDefault="00412FD2" w:rsidP="0023119C">
      <w:pPr>
        <w:tabs>
          <w:tab w:val="left" w:pos="4632"/>
          <w:tab w:val="left" w:pos="7104"/>
        </w:tabs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B02567">
        <w:rPr>
          <w:rFonts w:ascii="Verdana" w:hAnsi="Verdana"/>
          <w:b/>
          <w:sz w:val="28"/>
          <w:szCs w:val="28"/>
        </w:rPr>
        <w:t>DEKLARACJA UCZESTNICTWA W PROJEKCIE</w:t>
      </w:r>
    </w:p>
    <w:p w14:paraId="04F7CCA4" w14:textId="77777777" w:rsidR="003D707D" w:rsidRDefault="003D707D" w:rsidP="0023119C">
      <w:pPr>
        <w:spacing w:line="276" w:lineRule="auto"/>
        <w:ind w:left="180"/>
        <w:jc w:val="center"/>
        <w:rPr>
          <w:bCs/>
        </w:rPr>
      </w:pPr>
    </w:p>
    <w:p w14:paraId="2887F5A6" w14:textId="22DD1F4E" w:rsidR="003D707D" w:rsidRPr="003D707D" w:rsidRDefault="003D707D" w:rsidP="0023119C">
      <w:pPr>
        <w:spacing w:line="276" w:lineRule="auto"/>
        <w:ind w:left="180"/>
        <w:jc w:val="center"/>
        <w:rPr>
          <w:b/>
          <w:sz w:val="32"/>
          <w:szCs w:val="32"/>
        </w:rPr>
      </w:pPr>
      <w:r w:rsidRPr="003D707D">
        <w:rPr>
          <w:b/>
          <w:sz w:val="32"/>
          <w:szCs w:val="32"/>
        </w:rPr>
        <w:t>"</w:t>
      </w:r>
      <w:r w:rsidR="006124C7">
        <w:rPr>
          <w:b/>
          <w:sz w:val="32"/>
          <w:szCs w:val="32"/>
        </w:rPr>
        <w:t>Lokalne Kluby Rodzinne</w:t>
      </w:r>
      <w:r w:rsidRPr="003D707D">
        <w:rPr>
          <w:b/>
          <w:sz w:val="32"/>
          <w:szCs w:val="32"/>
        </w:rPr>
        <w:t>"</w:t>
      </w:r>
    </w:p>
    <w:p w14:paraId="6862DE5A" w14:textId="3403D814" w:rsidR="002220BD" w:rsidRDefault="00B516FB" w:rsidP="006124C7">
      <w:pPr>
        <w:spacing w:line="276" w:lineRule="auto"/>
        <w:jc w:val="center"/>
        <w:rPr>
          <w:bCs/>
        </w:rPr>
      </w:pPr>
      <w:r w:rsidRPr="00B516FB">
        <w:rPr>
          <w:bCs/>
        </w:rPr>
        <w:t>realizowan</w:t>
      </w:r>
      <w:r w:rsidR="00765A45">
        <w:rPr>
          <w:bCs/>
        </w:rPr>
        <w:t>ym</w:t>
      </w:r>
      <w:r w:rsidRPr="00B516FB">
        <w:rPr>
          <w:bCs/>
        </w:rPr>
        <w:t xml:space="preserve"> w ramach programu </w:t>
      </w:r>
      <w:r w:rsidR="002220BD">
        <w:rPr>
          <w:bCs/>
        </w:rPr>
        <w:t xml:space="preserve">                      </w:t>
      </w:r>
    </w:p>
    <w:p w14:paraId="5B02BCD4" w14:textId="5F1CA13F" w:rsidR="006124C7" w:rsidRDefault="00B516FB" w:rsidP="006124C7">
      <w:pPr>
        <w:spacing w:line="276" w:lineRule="auto"/>
        <w:jc w:val="center"/>
        <w:rPr>
          <w:bCs/>
        </w:rPr>
      </w:pPr>
      <w:r w:rsidRPr="00B516FB">
        <w:rPr>
          <w:bCs/>
        </w:rPr>
        <w:t xml:space="preserve">Fundusze Europejskie dla Pomorza Zachodniego 2021-2027,  </w:t>
      </w:r>
    </w:p>
    <w:p w14:paraId="1C0A9C2C" w14:textId="6F760462" w:rsidR="006124C7" w:rsidRPr="006124C7" w:rsidRDefault="006124C7" w:rsidP="006124C7">
      <w:pPr>
        <w:spacing w:line="276" w:lineRule="auto"/>
        <w:jc w:val="center"/>
        <w:rPr>
          <w:bCs/>
        </w:rPr>
      </w:pPr>
      <w:r w:rsidRPr="006124C7">
        <w:rPr>
          <w:bCs/>
        </w:rPr>
        <w:t xml:space="preserve">w ramach Działania: FEPZ.06.22 </w:t>
      </w:r>
    </w:p>
    <w:p w14:paraId="6F7A5DF7" w14:textId="0A57EC64" w:rsidR="00B516FB" w:rsidRDefault="006124C7" w:rsidP="006124C7">
      <w:pPr>
        <w:spacing w:line="276" w:lineRule="auto"/>
        <w:jc w:val="center"/>
        <w:rPr>
          <w:bCs/>
        </w:rPr>
      </w:pPr>
      <w:r>
        <w:rPr>
          <w:bCs/>
        </w:rPr>
        <w:t>okres realizacji 1.07.2024- 31.12.2026</w:t>
      </w:r>
    </w:p>
    <w:p w14:paraId="75AA6E2A" w14:textId="77777777" w:rsidR="00765A45" w:rsidRDefault="00765A45" w:rsidP="006124C7">
      <w:pPr>
        <w:spacing w:line="276" w:lineRule="auto"/>
        <w:jc w:val="center"/>
        <w:rPr>
          <w:bCs/>
        </w:rPr>
      </w:pPr>
    </w:p>
    <w:p w14:paraId="2CE8AA77" w14:textId="77777777" w:rsidR="006124C7" w:rsidRDefault="006124C7" w:rsidP="006124C7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47562E2E" w14:textId="77777777" w:rsidR="00412FD2" w:rsidRPr="00765A45" w:rsidRDefault="00412FD2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036827C" w14:textId="7D9D1803" w:rsidR="00412FD2" w:rsidRPr="00765A45" w:rsidRDefault="00412FD2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65A45">
        <w:rPr>
          <w:rFonts w:ascii="Verdana" w:hAnsi="Verdana"/>
          <w:sz w:val="18"/>
          <w:szCs w:val="18"/>
        </w:rPr>
        <w:t>Ja, niżej podpisana/y …………………………………………………………………</w:t>
      </w:r>
      <w:r w:rsidR="003D707D" w:rsidRPr="00765A45">
        <w:rPr>
          <w:rFonts w:ascii="Verdana" w:hAnsi="Verdana"/>
          <w:sz w:val="18"/>
          <w:szCs w:val="18"/>
        </w:rPr>
        <w:t>…………………………………………………….</w:t>
      </w:r>
      <w:r w:rsidRPr="00765A45">
        <w:rPr>
          <w:rFonts w:ascii="Verdana" w:hAnsi="Verdana"/>
          <w:sz w:val="18"/>
          <w:szCs w:val="18"/>
        </w:rPr>
        <w:t>……</w:t>
      </w:r>
    </w:p>
    <w:p w14:paraId="5638BED7" w14:textId="4450FD0D" w:rsidR="00412FD2" w:rsidRPr="00765A45" w:rsidRDefault="00412FD2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65A45">
        <w:rPr>
          <w:rFonts w:ascii="Verdana" w:hAnsi="Verdana"/>
          <w:sz w:val="18"/>
          <w:szCs w:val="18"/>
        </w:rPr>
        <w:t xml:space="preserve">                                 </w:t>
      </w:r>
      <w:r w:rsidR="004E7F65" w:rsidRPr="00765A45">
        <w:rPr>
          <w:rFonts w:ascii="Verdana" w:hAnsi="Verdana"/>
          <w:sz w:val="18"/>
          <w:szCs w:val="18"/>
        </w:rPr>
        <w:t xml:space="preserve">                   </w:t>
      </w:r>
      <w:r w:rsidRPr="00765A45">
        <w:rPr>
          <w:rFonts w:ascii="Verdana" w:hAnsi="Verdana"/>
          <w:sz w:val="18"/>
          <w:szCs w:val="18"/>
        </w:rPr>
        <w:t xml:space="preserve">   (imię i nazwisko) </w:t>
      </w:r>
    </w:p>
    <w:p w14:paraId="3E28A581" w14:textId="77777777" w:rsidR="004E7F65" w:rsidRPr="00765A45" w:rsidRDefault="004E7F65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BD1EAD" w14:textId="77777777" w:rsidR="004E7F65" w:rsidRPr="00765A45" w:rsidRDefault="004E7F65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9A98F6" w14:textId="185B78A6" w:rsidR="004E7F65" w:rsidRPr="00765A45" w:rsidRDefault="004E7F65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65A45">
        <w:rPr>
          <w:rFonts w:ascii="Verdana" w:hAnsi="Verdana"/>
          <w:sz w:val="18"/>
          <w:szCs w:val="18"/>
        </w:rPr>
        <w:t>PESEL                       ………………..………………………………………………………………………………………………………..</w:t>
      </w:r>
    </w:p>
    <w:p w14:paraId="59FE183E" w14:textId="77777777" w:rsidR="00412FD2" w:rsidRPr="00765A45" w:rsidRDefault="00412FD2" w:rsidP="0023119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F4F013" w14:textId="77777777" w:rsidR="00412FD2" w:rsidRPr="00B02567" w:rsidRDefault="00412FD2" w:rsidP="0023119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6AAAB71" w14:textId="64D07C57" w:rsidR="00412FD2" w:rsidRDefault="00412FD2" w:rsidP="00765A4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7563F">
        <w:rPr>
          <w:rFonts w:ascii="Verdana" w:hAnsi="Verdana"/>
          <w:b/>
          <w:sz w:val="20"/>
          <w:szCs w:val="20"/>
        </w:rPr>
        <w:t xml:space="preserve">deklaruję udział </w:t>
      </w:r>
      <w:r w:rsidR="004E7F65">
        <w:rPr>
          <w:rFonts w:ascii="Verdana" w:hAnsi="Verdana"/>
          <w:b/>
          <w:sz w:val="20"/>
          <w:szCs w:val="20"/>
        </w:rPr>
        <w:t xml:space="preserve">w projekcie </w:t>
      </w:r>
      <w:r w:rsidR="004E7F65" w:rsidRPr="004E7F65">
        <w:rPr>
          <w:rFonts w:ascii="Verdana" w:hAnsi="Verdana"/>
          <w:b/>
          <w:sz w:val="20"/>
          <w:szCs w:val="20"/>
        </w:rPr>
        <w:t>"Lokalne Kluby Rodzinne"</w:t>
      </w:r>
    </w:p>
    <w:p w14:paraId="4976A272" w14:textId="7F1294F7" w:rsidR="00765A45" w:rsidRDefault="00765A45" w:rsidP="00765A4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65A45">
        <w:rPr>
          <w:rFonts w:ascii="Verdana" w:hAnsi="Verdana"/>
          <w:b/>
          <w:sz w:val="20"/>
          <w:szCs w:val="20"/>
        </w:rPr>
        <w:t>realizowanym  w zakresie Programu Fundusze Europejskie dla Pomorza Zachodniego 2021 – 2027, w ramach w ramach Działania: FEPZ.06.22 Zakres interwencji: Promowanie integracji społecznej osób zagrożonych ubóstwem lub wykluczeniem społecznym, w tym osób najbardziej potrzebujących i dzieci</w:t>
      </w:r>
    </w:p>
    <w:p w14:paraId="746CEBB8" w14:textId="77777777" w:rsidR="0072322B" w:rsidRDefault="0072322B" w:rsidP="00765A4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447B8F4" w14:textId="77777777" w:rsidR="0023119C" w:rsidRPr="00F53BEB" w:rsidRDefault="0023119C" w:rsidP="00765A45">
      <w:pPr>
        <w:tabs>
          <w:tab w:val="left" w:pos="0"/>
        </w:tabs>
        <w:spacing w:line="360" w:lineRule="auto"/>
        <w:jc w:val="center"/>
        <w:rPr>
          <w:b/>
          <w:bCs/>
          <w:kern w:val="28"/>
          <w:sz w:val="22"/>
          <w:szCs w:val="22"/>
        </w:rPr>
      </w:pPr>
    </w:p>
    <w:p w14:paraId="6DA19ACF" w14:textId="7DC20692" w:rsidR="00412FD2" w:rsidRDefault="003D707D" w:rsidP="00765A45">
      <w:pPr>
        <w:widowControl w:val="0"/>
        <w:tabs>
          <w:tab w:val="left" w:pos="0"/>
        </w:tabs>
        <w:overflowPunct w:val="0"/>
        <w:adjustRightInd w:val="0"/>
        <w:spacing w:line="360" w:lineRule="auto"/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r</w:t>
      </w:r>
      <w:r w:rsidR="00412FD2">
        <w:rPr>
          <w:kern w:val="28"/>
          <w:sz w:val="22"/>
          <w:szCs w:val="22"/>
        </w:rPr>
        <w:t>ealizowanym</w:t>
      </w:r>
      <w:r w:rsidR="00412FD2" w:rsidRPr="00F53BEB">
        <w:rPr>
          <w:kern w:val="28"/>
          <w:sz w:val="22"/>
          <w:szCs w:val="22"/>
        </w:rPr>
        <w:t xml:space="preserve"> przez Towarzystwo Przyjaciół Dzieci Zachodniopomorski Oddział Regionalny </w:t>
      </w:r>
      <w:r>
        <w:rPr>
          <w:kern w:val="28"/>
          <w:sz w:val="22"/>
          <w:szCs w:val="22"/>
        </w:rPr>
        <w:t xml:space="preserve">                          </w:t>
      </w:r>
      <w:r w:rsidR="00412FD2" w:rsidRPr="00F53BEB">
        <w:rPr>
          <w:kern w:val="28"/>
          <w:sz w:val="22"/>
          <w:szCs w:val="22"/>
        </w:rPr>
        <w:t xml:space="preserve">w Szczecinie </w:t>
      </w:r>
      <w:r>
        <w:rPr>
          <w:kern w:val="28"/>
          <w:sz w:val="22"/>
          <w:szCs w:val="22"/>
        </w:rPr>
        <w:t>.</w:t>
      </w:r>
    </w:p>
    <w:p w14:paraId="49133745" w14:textId="77777777" w:rsidR="00412FD2" w:rsidRPr="00B02567" w:rsidRDefault="00412FD2" w:rsidP="00765A45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81557EA" w14:textId="611FB5FD" w:rsidR="00693DD4" w:rsidRDefault="00412FD2" w:rsidP="00765A45">
      <w:pPr>
        <w:spacing w:line="360" w:lineRule="auto"/>
        <w:jc w:val="both"/>
      </w:pPr>
      <w:r w:rsidRPr="003D707D">
        <w:t>Oświadczam, że</w:t>
      </w:r>
      <w:r w:rsidR="004E7F65">
        <w:t xml:space="preserve"> </w:t>
      </w:r>
      <w:r w:rsidRPr="003D707D">
        <w:t>spełnia</w:t>
      </w:r>
      <w:r w:rsidR="004E7F65">
        <w:t>m</w:t>
      </w:r>
      <w:r w:rsidRPr="003D707D">
        <w:t xml:space="preserve"> </w:t>
      </w:r>
      <w:r w:rsidR="004302F8">
        <w:t>kryteria</w:t>
      </w:r>
      <w:r w:rsidR="00B516FB">
        <w:t xml:space="preserve"> </w:t>
      </w:r>
      <w:r w:rsidRPr="003D707D">
        <w:t>kwalifikowalności</w:t>
      </w:r>
      <w:r w:rsidR="00765A45">
        <w:t xml:space="preserve"> zawarte  w Regulaminie Rekrutacji</w:t>
      </w:r>
      <w:r w:rsidR="006124C7">
        <w:t>.</w:t>
      </w:r>
    </w:p>
    <w:p w14:paraId="4BC09E38" w14:textId="77777777" w:rsidR="0072322B" w:rsidRDefault="0072322B" w:rsidP="00765A45">
      <w:pPr>
        <w:spacing w:line="360" w:lineRule="auto"/>
        <w:jc w:val="both"/>
      </w:pPr>
    </w:p>
    <w:p w14:paraId="25C91DE6" w14:textId="74BAD1A0" w:rsidR="0072322B" w:rsidRPr="003D707D" w:rsidRDefault="0072322B" w:rsidP="00765A45">
      <w:pPr>
        <w:spacing w:line="360" w:lineRule="auto"/>
        <w:jc w:val="both"/>
      </w:pPr>
      <w:r>
        <w:t>Deklaruję chęć udziału w zaproponowanych formach wsparcia.</w:t>
      </w:r>
    </w:p>
    <w:p w14:paraId="56DD031D" w14:textId="550DBCC9" w:rsidR="0072322B" w:rsidRDefault="0072322B" w:rsidP="00765A45">
      <w:pPr>
        <w:spacing w:line="360" w:lineRule="auto"/>
        <w:jc w:val="both"/>
      </w:pPr>
      <w:r>
        <w:t>Ponadto oświadczam, że:</w:t>
      </w:r>
    </w:p>
    <w:p w14:paraId="1A8D2DA7" w14:textId="0B1040E4" w:rsidR="0072322B" w:rsidRDefault="0072322B" w:rsidP="00765A45">
      <w:pPr>
        <w:spacing w:line="360" w:lineRule="auto"/>
        <w:jc w:val="both"/>
      </w:pPr>
      <w:r>
        <w:t>•</w:t>
      </w:r>
      <w:r>
        <w:tab/>
        <w:t>zostałam/em poinformowana/y, że Projekt jest współfinansowany ze środków Unii Europejskiej w ramach Europejskiego Funduszu Społecznego Plus;</w:t>
      </w:r>
    </w:p>
    <w:p w14:paraId="38153CDF" w14:textId="09962474" w:rsidR="0072322B" w:rsidRDefault="0072322B" w:rsidP="00765A45">
      <w:pPr>
        <w:spacing w:line="360" w:lineRule="auto"/>
        <w:jc w:val="both"/>
      </w:pPr>
      <w:r>
        <w:t>•</w:t>
      </w:r>
      <w:r>
        <w:tab/>
        <w:t>spełniam warunki uczestnictwa w projekcie;</w:t>
      </w:r>
    </w:p>
    <w:p w14:paraId="52E40EAD" w14:textId="60011D67" w:rsidR="0072322B" w:rsidRDefault="0072322B" w:rsidP="00765A45">
      <w:pPr>
        <w:spacing w:line="360" w:lineRule="auto"/>
        <w:jc w:val="both"/>
      </w:pPr>
      <w:r>
        <w:t>•</w:t>
      </w:r>
      <w:r>
        <w:tab/>
        <w:t>deklaruję udział w Projekcie i przystępuję do Projektu z własnej inicjatywy;</w:t>
      </w:r>
    </w:p>
    <w:p w14:paraId="21DA7D05" w14:textId="25D1D927" w:rsidR="0072322B" w:rsidRDefault="0072322B" w:rsidP="00765A45">
      <w:pPr>
        <w:spacing w:line="360" w:lineRule="auto"/>
        <w:jc w:val="both"/>
      </w:pPr>
      <w:r>
        <w:t>•</w:t>
      </w:r>
      <w:r>
        <w:tab/>
        <w:t>zobowiązuję się do przedłożenia wszelkich informacji i dokumentów niezbędnych do prawidłowej realizacji Projektu;</w:t>
      </w:r>
    </w:p>
    <w:p w14:paraId="55FAFF82" w14:textId="77777777" w:rsidR="0072322B" w:rsidRDefault="0072322B" w:rsidP="00765A45">
      <w:pPr>
        <w:spacing w:line="360" w:lineRule="auto"/>
        <w:jc w:val="both"/>
      </w:pPr>
      <w:r>
        <w:t>•</w:t>
      </w:r>
      <w:r>
        <w:tab/>
        <w:t>zapoznałam/em się z Regulaminem uczestnictwa w projekcie i akceptuję jego warunki;</w:t>
      </w:r>
    </w:p>
    <w:p w14:paraId="36ACF5D2" w14:textId="77777777" w:rsidR="004E7F65" w:rsidRDefault="004E7F65" w:rsidP="00765A45">
      <w:pPr>
        <w:spacing w:line="360" w:lineRule="auto"/>
        <w:jc w:val="both"/>
      </w:pPr>
    </w:p>
    <w:p w14:paraId="54AA4B5F" w14:textId="365359E8" w:rsidR="0072322B" w:rsidRDefault="0072322B" w:rsidP="00765A45">
      <w:pPr>
        <w:spacing w:line="360" w:lineRule="auto"/>
        <w:jc w:val="both"/>
      </w:pPr>
      <w:r>
        <w:t>Uprzedzona/ny o odpowiedzialności cywilnej (wynikającej z Kodeksu Cywilnego) za składanie oświadczeń niezgodnych z prawdą, niniejszym oświadczam, że wszystkie informacje podane w formularzu rekrutacyjnym oraz innych oświadczeniach i dokumentach stanowiących integralną część dokumentacji aplikacyjnej odpowiadają stanowi faktycznemu i są zgodne ze stanem faktycznym i prawnym.</w:t>
      </w:r>
    </w:p>
    <w:p w14:paraId="241A605E" w14:textId="77777777" w:rsidR="0072322B" w:rsidRDefault="0072322B" w:rsidP="00765A45">
      <w:pPr>
        <w:spacing w:line="360" w:lineRule="auto"/>
        <w:jc w:val="both"/>
      </w:pPr>
      <w:r>
        <w:t xml:space="preserve"> </w:t>
      </w:r>
    </w:p>
    <w:p w14:paraId="22EFBC5C" w14:textId="77777777" w:rsidR="0072322B" w:rsidRDefault="0072322B" w:rsidP="00765A45">
      <w:pPr>
        <w:spacing w:line="360" w:lineRule="auto"/>
        <w:jc w:val="both"/>
      </w:pPr>
    </w:p>
    <w:p w14:paraId="0F4CAD62" w14:textId="77777777" w:rsidR="00765A45" w:rsidRDefault="00765A45" w:rsidP="00765A45">
      <w:pPr>
        <w:spacing w:line="360" w:lineRule="auto"/>
        <w:jc w:val="both"/>
      </w:pPr>
    </w:p>
    <w:p w14:paraId="6219D077" w14:textId="77777777" w:rsidR="0072322B" w:rsidRDefault="0072322B" w:rsidP="00765A45">
      <w:pPr>
        <w:spacing w:line="360" w:lineRule="auto"/>
        <w:jc w:val="both"/>
      </w:pPr>
    </w:p>
    <w:p w14:paraId="65726C14" w14:textId="18E6DCFA" w:rsidR="0072322B" w:rsidRDefault="0072322B" w:rsidP="00765A45">
      <w:pPr>
        <w:spacing w:line="360" w:lineRule="auto"/>
        <w:jc w:val="both"/>
      </w:pPr>
      <w:r>
        <w:t>………………………………………                  ………………………………………………</w:t>
      </w:r>
    </w:p>
    <w:p w14:paraId="71A91DF2" w14:textId="3BA0ADB4" w:rsidR="0072322B" w:rsidRDefault="0072322B" w:rsidP="00765A45">
      <w:pPr>
        <w:spacing w:line="360" w:lineRule="auto"/>
        <w:jc w:val="both"/>
      </w:pPr>
      <w:r>
        <w:t xml:space="preserve">           Miejscowość, data                                                   Czytelny podpis uczestnika projektu</w:t>
      </w:r>
    </w:p>
    <w:p w14:paraId="7FEEAF37" w14:textId="77777777" w:rsidR="0072322B" w:rsidRDefault="0072322B" w:rsidP="00765A45">
      <w:pPr>
        <w:spacing w:line="360" w:lineRule="auto"/>
        <w:jc w:val="both"/>
      </w:pPr>
      <w:r>
        <w:t xml:space="preserve"> </w:t>
      </w:r>
    </w:p>
    <w:p w14:paraId="135F442B" w14:textId="02C4DD2D" w:rsidR="0072322B" w:rsidRDefault="0072322B" w:rsidP="00765A45">
      <w:pPr>
        <w:spacing w:line="360" w:lineRule="auto"/>
        <w:jc w:val="both"/>
      </w:pPr>
    </w:p>
    <w:p w14:paraId="0E17A900" w14:textId="6BB83277" w:rsidR="0072322B" w:rsidRDefault="0072322B" w:rsidP="00765A45">
      <w:pPr>
        <w:spacing w:line="360" w:lineRule="auto"/>
        <w:jc w:val="both"/>
      </w:pPr>
    </w:p>
    <w:p w14:paraId="3CBB20CB" w14:textId="77777777" w:rsidR="0072322B" w:rsidRDefault="0072322B" w:rsidP="00765A45">
      <w:pPr>
        <w:spacing w:line="360" w:lineRule="auto"/>
        <w:jc w:val="both"/>
      </w:pPr>
    </w:p>
    <w:p w14:paraId="71E5E3A2" w14:textId="77777777" w:rsidR="0072322B" w:rsidRDefault="0072322B" w:rsidP="00765A45">
      <w:pPr>
        <w:spacing w:line="360" w:lineRule="auto"/>
        <w:jc w:val="both"/>
      </w:pPr>
    </w:p>
    <w:p w14:paraId="1B5AC087" w14:textId="77777777" w:rsidR="0072322B" w:rsidRDefault="0072322B" w:rsidP="00765A45">
      <w:pPr>
        <w:spacing w:line="360" w:lineRule="auto"/>
        <w:jc w:val="both"/>
      </w:pPr>
    </w:p>
    <w:p w14:paraId="315AFF98" w14:textId="49DB012E" w:rsidR="008E353A" w:rsidRPr="00B516FB" w:rsidRDefault="008E353A" w:rsidP="00765A45">
      <w:pPr>
        <w:spacing w:line="360" w:lineRule="auto"/>
        <w:jc w:val="both"/>
        <w:rPr>
          <w:sz w:val="16"/>
          <w:szCs w:val="16"/>
        </w:rPr>
      </w:pPr>
    </w:p>
    <w:p w14:paraId="683C1096" w14:textId="77777777" w:rsidR="00765A45" w:rsidRPr="00B516FB" w:rsidRDefault="00765A45">
      <w:pPr>
        <w:spacing w:line="360" w:lineRule="auto"/>
        <w:jc w:val="both"/>
        <w:rPr>
          <w:sz w:val="16"/>
          <w:szCs w:val="16"/>
        </w:rPr>
      </w:pPr>
    </w:p>
    <w:sectPr w:rsidR="00765A45" w:rsidRPr="00B516FB" w:rsidSect="000460AB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77A9" w14:textId="77777777" w:rsidR="003D707D" w:rsidRDefault="003D707D" w:rsidP="003D707D">
      <w:r>
        <w:separator/>
      </w:r>
    </w:p>
  </w:endnote>
  <w:endnote w:type="continuationSeparator" w:id="0">
    <w:p w14:paraId="6EEEF6C5" w14:textId="77777777" w:rsidR="003D707D" w:rsidRDefault="003D707D" w:rsidP="003D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8C9" w14:textId="3074AE76" w:rsidR="002220BD" w:rsidRDefault="002220BD" w:rsidP="000460AB">
    <w:pPr>
      <w:pStyle w:val="Stopka"/>
      <w:jc w:val="center"/>
    </w:pPr>
    <w:r>
      <w:rPr>
        <w:noProof/>
      </w:rPr>
      <w:drawing>
        <wp:inline distT="0" distB="0" distL="0" distR="0" wp14:anchorId="0755B80B" wp14:editId="2652AFF7">
          <wp:extent cx="3933825" cy="846865"/>
          <wp:effectExtent l="0" t="0" r="0" b="0"/>
          <wp:docPr id="910827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82768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3407" cy="8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7BA01" w14:textId="77777777" w:rsidR="003D707D" w:rsidRDefault="003D707D" w:rsidP="003D707D">
      <w:r>
        <w:separator/>
      </w:r>
    </w:p>
  </w:footnote>
  <w:footnote w:type="continuationSeparator" w:id="0">
    <w:p w14:paraId="5BA5F75A" w14:textId="77777777" w:rsidR="003D707D" w:rsidRDefault="003D707D" w:rsidP="003D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DFE5" w14:textId="26A0CA4B" w:rsidR="003D707D" w:rsidRDefault="003D707D">
    <w:pPr>
      <w:pStyle w:val="Nagwek"/>
    </w:pPr>
    <w:r w:rsidRPr="005F7612">
      <w:rPr>
        <w:noProof/>
        <w:kern w:val="1"/>
      </w:rPr>
      <w:drawing>
        <wp:inline distT="0" distB="0" distL="0" distR="0" wp14:anchorId="017D798A" wp14:editId="45AC51E3">
          <wp:extent cx="5759450" cy="455295"/>
          <wp:effectExtent l="0" t="0" r="0" b="1905"/>
          <wp:docPr id="1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D69"/>
    <w:multiLevelType w:val="hybridMultilevel"/>
    <w:tmpl w:val="EDBCEB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4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71879"/>
    <w:multiLevelType w:val="hybridMultilevel"/>
    <w:tmpl w:val="6AE096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6D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036972">
    <w:abstractNumId w:val="1"/>
  </w:num>
  <w:num w:numId="2" w16cid:durableId="6029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10"/>
    <w:rsid w:val="000460AB"/>
    <w:rsid w:val="001B58BE"/>
    <w:rsid w:val="001B6103"/>
    <w:rsid w:val="001D149A"/>
    <w:rsid w:val="002220BD"/>
    <w:rsid w:val="002243FC"/>
    <w:rsid w:val="0023119C"/>
    <w:rsid w:val="00260395"/>
    <w:rsid w:val="00264C8F"/>
    <w:rsid w:val="00305364"/>
    <w:rsid w:val="003D707D"/>
    <w:rsid w:val="00412FD2"/>
    <w:rsid w:val="004152A1"/>
    <w:rsid w:val="004302F8"/>
    <w:rsid w:val="004E75C2"/>
    <w:rsid w:val="004E7F65"/>
    <w:rsid w:val="00564110"/>
    <w:rsid w:val="005760E3"/>
    <w:rsid w:val="00603EDE"/>
    <w:rsid w:val="006124C7"/>
    <w:rsid w:val="00693DD4"/>
    <w:rsid w:val="0072322B"/>
    <w:rsid w:val="00756E39"/>
    <w:rsid w:val="00765A45"/>
    <w:rsid w:val="00812918"/>
    <w:rsid w:val="008E353A"/>
    <w:rsid w:val="00981866"/>
    <w:rsid w:val="009D2A85"/>
    <w:rsid w:val="009F2C39"/>
    <w:rsid w:val="00A4450F"/>
    <w:rsid w:val="00A53D2F"/>
    <w:rsid w:val="00AC16D9"/>
    <w:rsid w:val="00AD27A5"/>
    <w:rsid w:val="00B27369"/>
    <w:rsid w:val="00B516FB"/>
    <w:rsid w:val="00B64403"/>
    <w:rsid w:val="00B91D20"/>
    <w:rsid w:val="00C72819"/>
    <w:rsid w:val="00E17163"/>
    <w:rsid w:val="00EF1E28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6D76D"/>
  <w15:chartTrackingRefBased/>
  <w15:docId w15:val="{C9BB36AF-6CD4-4CC4-9B43-AAB13AE5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C3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53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12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707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707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0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9369-5E7E-47AA-81F6-C0190AD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ygmunt Pyszkowski</cp:lastModifiedBy>
  <cp:revision>4</cp:revision>
  <cp:lastPrinted>2024-07-11T07:49:00Z</cp:lastPrinted>
  <dcterms:created xsi:type="dcterms:W3CDTF">2024-07-10T12:40:00Z</dcterms:created>
  <dcterms:modified xsi:type="dcterms:W3CDTF">2024-07-11T08:13:00Z</dcterms:modified>
</cp:coreProperties>
</file>